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07" w:rsidRDefault="00BA6B07" w:rsidP="004E13F2">
      <w:pPr>
        <w:ind w:left="-613" w:right="-709"/>
        <w:jc w:val="center"/>
        <w:rPr>
          <w:rFonts w:cs="B Jadid" w:hint="cs"/>
          <w:sz w:val="30"/>
          <w:szCs w:val="30"/>
          <w:rtl/>
        </w:rPr>
      </w:pPr>
    </w:p>
    <w:p w:rsidR="004E13F2" w:rsidRPr="00EA7313" w:rsidRDefault="00BA6B07" w:rsidP="004E13F2">
      <w:pPr>
        <w:ind w:left="-613" w:right="-709"/>
        <w:jc w:val="center"/>
        <w:rPr>
          <w:rFonts w:cs="B Jadid"/>
          <w:sz w:val="32"/>
          <w:szCs w:val="32"/>
          <w:rtl/>
        </w:rPr>
      </w:pPr>
      <w:r w:rsidRPr="00EA7313">
        <w:rPr>
          <w:rFonts w:cs="Times New Roman" w:hint="cs"/>
          <w:sz w:val="32"/>
          <w:szCs w:val="32"/>
          <w:rtl/>
        </w:rPr>
        <w:t xml:space="preserve">" </w:t>
      </w:r>
      <w:r w:rsidR="004E13F2" w:rsidRPr="00EA7313">
        <w:rPr>
          <w:rFonts w:cs="B Jadid" w:hint="cs"/>
          <w:sz w:val="32"/>
          <w:szCs w:val="32"/>
          <w:rtl/>
        </w:rPr>
        <w:t>فلوچارت ارزشیابی اعضای هیات علمی دانشکده داروسازی"</w:t>
      </w:r>
    </w:p>
    <w:p w:rsidR="00DA1D67" w:rsidRPr="00450B22" w:rsidRDefault="00DA1D67" w:rsidP="004E13F2">
      <w:pPr>
        <w:ind w:left="-613" w:right="-709"/>
        <w:jc w:val="center"/>
        <w:rPr>
          <w:rFonts w:cs="B Jadid"/>
          <w:sz w:val="30"/>
          <w:szCs w:val="30"/>
          <w:rtl/>
        </w:rPr>
      </w:pPr>
    </w:p>
    <w:p w:rsidR="00B9329F" w:rsidRDefault="00827B21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5" type="#_x0000_t15" style="position:absolute;left:0;text-align:left;margin-left:429.2pt;margin-top:18.6pt;width:58.9pt;height:38.25pt;rotation:180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2964" w:rsidRDefault="002F2964">
                  <w:r>
                    <w:rPr>
                      <w:rFonts w:hint="cs"/>
                      <w:rtl/>
                    </w:rPr>
                    <w:t>کارشناس</w:t>
                  </w:r>
                  <w:r>
                    <w:t>EDO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75.75pt;margin-top:18.6pt;width:245.25pt;height:52.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E13F2" w:rsidRPr="00346D51" w:rsidRDefault="00BA6B07" w:rsidP="004E13F2">
                  <w:pPr>
                    <w:rPr>
                      <w:rFonts w:cs="B Za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توزیع فرم های ارزشیابی به اساتید مورد نظر</w:t>
                  </w:r>
                </w:p>
                <w:p w:rsidR="004E13F2" w:rsidRDefault="004E13F2"/>
              </w:txbxContent>
            </v:textbox>
            <w10:wrap anchorx="page"/>
          </v:shape>
        </w:pict>
      </w:r>
    </w:p>
    <w:p w:rsidR="00B9329F" w:rsidRPr="00B9329F" w:rsidRDefault="00B9329F" w:rsidP="00B9329F"/>
    <w:p w:rsidR="00B9329F" w:rsidRPr="00B9329F" w:rsidRDefault="00827B21" w:rsidP="00B9329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4.8pt;margin-top:20.2pt;width:0;height:42pt;z-index:251659264" o:connectortype="straight">
            <v:stroke endarrow="block"/>
            <w10:wrap anchorx="page"/>
          </v:shape>
        </w:pict>
      </w:r>
    </w:p>
    <w:p w:rsidR="00B9329F" w:rsidRPr="00B9329F" w:rsidRDefault="00B9329F" w:rsidP="00B9329F">
      <w:pPr>
        <w:rPr>
          <w:rFonts w:hint="cs"/>
        </w:rPr>
      </w:pPr>
    </w:p>
    <w:p w:rsidR="00B9329F" w:rsidRPr="00B9329F" w:rsidRDefault="0020103D" w:rsidP="00B9329F">
      <w:r>
        <w:rPr>
          <w:noProof/>
        </w:rPr>
        <w:pict>
          <v:shape id="_x0000_s1032" type="#_x0000_t84" style="position:absolute;left:0;text-align:left;margin-left:54.75pt;margin-top:11.3pt;width:293.25pt;height:61.5pt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E13F2" w:rsidRPr="00346D51" w:rsidRDefault="004E13F2" w:rsidP="004E13F2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تکمیل فرم های مذکور و تحویل به </w:t>
                  </w:r>
                  <w:r w:rsidRPr="00346D51">
                    <w:rPr>
                      <w:rFonts w:cs="B Zar"/>
                      <w:b/>
                      <w:bCs/>
                      <w:sz w:val="28"/>
                      <w:szCs w:val="28"/>
                    </w:rPr>
                    <w:t>EDO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دانشکده در موعد مقرر</w:t>
                  </w:r>
                </w:p>
                <w:p w:rsidR="004E13F2" w:rsidRDefault="004E13F2"/>
              </w:txbxContent>
            </v:textbox>
            <w10:wrap anchorx="page"/>
          </v:shape>
        </w:pict>
      </w:r>
      <w:r w:rsidR="00DB64F4">
        <w:rPr>
          <w:noProof/>
        </w:rPr>
        <w:pict>
          <v:shape id="_x0000_s1048" type="#_x0000_t15" style="position:absolute;left:0;text-align:left;margin-left:423.6pt;margin-top:21.55pt;width:64.5pt;height:38.25pt;rotation:180;z-index:2516776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8258A" w:rsidRDefault="0078258A" w:rsidP="0078258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هیات علمی</w:t>
                  </w:r>
                </w:p>
              </w:txbxContent>
            </v:textbox>
            <w10:wrap anchorx="page"/>
          </v:shape>
        </w:pict>
      </w:r>
    </w:p>
    <w:p w:rsidR="00B9329F" w:rsidRPr="00B9329F" w:rsidRDefault="00A809A4" w:rsidP="00B9329F">
      <w:r>
        <w:rPr>
          <w:noProof/>
        </w:rPr>
        <w:pict>
          <v:shape id="_x0000_s1038" type="#_x0000_t32" style="position:absolute;left:0;text-align:left;margin-left:5.5pt;margin-top:14.95pt;width:1.4pt;height:104.7pt;flip:x y;z-index:251668480" o:connectortype="straight"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5.25pt;margin-top:14.95pt;width:39.65pt;height:0;z-index:251669504" o:connectortype="straight">
            <v:stroke endarrow="block"/>
            <w10:wrap anchorx="page"/>
          </v:shape>
        </w:pict>
      </w:r>
    </w:p>
    <w:p w:rsidR="00B9329F" w:rsidRPr="00B9329F" w:rsidRDefault="00B9329F" w:rsidP="00B9329F"/>
    <w:p w:rsidR="00B9329F" w:rsidRPr="00B9329F" w:rsidRDefault="00DB64F4" w:rsidP="00B9329F">
      <w:r>
        <w:rPr>
          <w:noProof/>
          <w:rtl/>
        </w:rPr>
        <w:pict>
          <v:shape id="_x0000_s1033" type="#_x0000_t32" style="position:absolute;left:0;text-align:left;margin-left:205.55pt;margin-top:3.9pt;width:.75pt;height:35.05pt;flip:x;z-index:251664384" o:connectortype="straight">
            <v:stroke endarrow="block"/>
            <w10:wrap anchorx="page"/>
          </v:shape>
        </w:pict>
      </w:r>
    </w:p>
    <w:p w:rsidR="00B9329F" w:rsidRPr="00B9329F" w:rsidRDefault="0020103D" w:rsidP="00B9329F">
      <w:r>
        <w:rPr>
          <w:rFonts w:cs="B Zar"/>
          <w:b/>
          <w:bCs/>
          <w:noProof/>
          <w:rtl/>
        </w:rPr>
        <w:pict>
          <v:shape id="_x0000_s1049" type="#_x0000_t15" style="position:absolute;left:0;text-align:left;margin-left:423.6pt;margin-top:18.95pt;width:58.9pt;height:38.25pt;rotation:180;z-index:2516787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9">
              <w:txbxContent>
                <w:p w:rsidR="0078258A" w:rsidRDefault="00A23EFE" w:rsidP="0078258A">
                  <w:r>
                    <w:rPr>
                      <w:rFonts w:hint="cs"/>
                      <w:rtl/>
                    </w:rPr>
                    <w:t>مسئول</w:t>
                  </w:r>
                  <w:r w:rsidR="0078258A">
                    <w:rPr>
                      <w:rFonts w:hint="cs"/>
                      <w:rtl/>
                    </w:rPr>
                    <w:t xml:space="preserve"> </w:t>
                  </w:r>
                  <w:r w:rsidR="0078258A">
                    <w:t>EDO</w:t>
                  </w:r>
                </w:p>
              </w:txbxContent>
            </v:textbox>
            <w10:wrap anchorx="page"/>
          </v:shape>
        </w:pict>
      </w:r>
      <w:r w:rsidR="00DB64F4">
        <w:rPr>
          <w:rFonts w:cs="B Zar"/>
          <w:b/>
          <w:bCs/>
          <w:noProof/>
          <w:rtl/>
        </w:rPr>
        <w:pict>
          <v:shape id="_x0000_s1034" type="#_x0000_t84" style="position:absolute;left:0;text-align:left;margin-left:119.8pt;margin-top:18.95pt;width:164.25pt;height:47.25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B9329F" w:rsidRPr="00346D51" w:rsidRDefault="00B9329F" w:rsidP="00B9329F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بررسی مستندات</w:t>
                  </w:r>
                </w:p>
                <w:p w:rsidR="00B9329F" w:rsidRDefault="00B9329F"/>
              </w:txbxContent>
            </v:textbox>
            <w10:wrap anchorx="page"/>
          </v:shape>
        </w:pict>
      </w:r>
    </w:p>
    <w:p w:rsidR="00B9329F" w:rsidRPr="00B9329F" w:rsidRDefault="00A809A4" w:rsidP="00A809A4">
      <w:pPr>
        <w:tabs>
          <w:tab w:val="left" w:pos="7455"/>
        </w:tabs>
        <w:rPr>
          <w:rFonts w:hint="cs"/>
          <w:rtl/>
        </w:rPr>
      </w:pPr>
      <w:r w:rsidRPr="00827B21">
        <w:rPr>
          <w:rFonts w:cs="B Zar"/>
          <w:b/>
          <w:bCs/>
          <w:noProof/>
          <w:rtl/>
        </w:rPr>
        <w:pict>
          <v:shape id="_x0000_s1037" type="#_x0000_t32" style="position:absolute;left:0;text-align:left;margin-left:6.9pt;margin-top:17.85pt;width:112.9pt;height:0;flip:x;z-index:251667456" o:connectortype="straight">
            <w10:wrap anchorx="page"/>
          </v:shape>
        </w:pict>
      </w:r>
      <w:r>
        <w:tab/>
      </w:r>
      <w:r>
        <w:rPr>
          <w:rFonts w:hint="cs"/>
          <w:rtl/>
        </w:rPr>
        <w:t>ناقص</w:t>
      </w:r>
    </w:p>
    <w:p w:rsidR="00B9329F" w:rsidRDefault="00DB64F4" w:rsidP="00B9329F">
      <w:r w:rsidRPr="00827B21">
        <w:rPr>
          <w:noProof/>
          <w:rtl/>
        </w:rPr>
        <w:pict>
          <v:shape id="_x0000_s1035" type="#_x0000_t32" style="position:absolute;left:0;text-align:left;margin-left:204.8pt;margin-top:15.3pt;width:0;height:33pt;z-index:251666432" o:connectortype="straight">
            <v:stroke endarrow="block"/>
            <w10:wrap anchorx="page"/>
          </v:shape>
        </w:pict>
      </w:r>
    </w:p>
    <w:p w:rsidR="00B90AEC" w:rsidRDefault="00DB64F4" w:rsidP="00B9329F">
      <w:pPr>
        <w:jc w:val="center"/>
        <w:rPr>
          <w:rtl/>
        </w:rPr>
      </w:pPr>
      <w:r>
        <w:rPr>
          <w:rFonts w:hint="cs"/>
          <w:rtl/>
        </w:rPr>
        <w:t>تکمیل</w:t>
      </w:r>
    </w:p>
    <w:p w:rsidR="005840EC" w:rsidRPr="00CB3F8C" w:rsidRDefault="00FC2C78" w:rsidP="00B9329F">
      <w:pPr>
        <w:jc w:val="center"/>
        <w:rPr>
          <w:rFonts w:cs="B Zar"/>
          <w:b/>
          <w:bCs/>
          <w:rtl/>
        </w:rPr>
      </w:pPr>
      <w:r w:rsidRPr="00827B21">
        <w:rPr>
          <w:noProof/>
          <w:rtl/>
        </w:rPr>
        <w:pict>
          <v:shape id="_x0000_s1040" type="#_x0000_t84" style="position:absolute;left:0;text-align:left;margin-left:75.75pt;margin-top:.9pt;width:256.5pt;height:62.25pt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0">
              <w:txbxContent>
                <w:p w:rsidR="00582F17" w:rsidRPr="00346D51" w:rsidRDefault="00582F17" w:rsidP="00FC2C78">
                  <w:pPr>
                    <w:spacing w:after="0" w:line="240" w:lineRule="auto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ارسال فرم ها به پیوست نامه  به </w:t>
                  </w:r>
                  <w:r w:rsidRPr="00346D51">
                    <w:rPr>
                      <w:rFonts w:cs="B Zar"/>
                      <w:b/>
                      <w:bCs/>
                      <w:sz w:val="28"/>
                      <w:szCs w:val="28"/>
                    </w:rPr>
                    <w:t>EDC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دانشگاه </w:t>
                  </w:r>
                </w:p>
                <w:p w:rsidR="00582F17" w:rsidRDefault="00582F17"/>
              </w:txbxContent>
            </v:textbox>
            <w10:wrap anchorx="page"/>
          </v:shape>
        </w:pict>
      </w:r>
      <w:r w:rsidR="0020103D">
        <w:rPr>
          <w:rFonts w:cs="B Zar"/>
          <w:noProof/>
          <w:rtl/>
        </w:rPr>
        <w:pict>
          <v:shape id="_x0000_s1050" type="#_x0000_t15" style="position:absolute;left:0;text-align:left;margin-left:423.6pt;margin-top:14.7pt;width:58.9pt;height:38.25pt;rotation:180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23EFE" w:rsidRDefault="00A23EFE" w:rsidP="00A23EFE">
                  <w:r>
                    <w:rPr>
                      <w:rFonts w:hint="cs"/>
                      <w:rtl/>
                    </w:rPr>
                    <w:t>کارشناس</w:t>
                  </w:r>
                  <w:r>
                    <w:t>EDO</w:t>
                  </w:r>
                </w:p>
              </w:txbxContent>
            </v:textbox>
            <w10:wrap anchorx="page"/>
          </v:shape>
        </w:pict>
      </w:r>
    </w:p>
    <w:p w:rsidR="00B9329F" w:rsidRDefault="005840EC" w:rsidP="00582F17">
      <w:pPr>
        <w:tabs>
          <w:tab w:val="left" w:pos="7526"/>
        </w:tabs>
        <w:rPr>
          <w:rtl/>
        </w:rPr>
      </w:pPr>
      <w:r>
        <w:rPr>
          <w:rtl/>
        </w:rPr>
        <w:tab/>
      </w:r>
      <w:r w:rsidR="00A809A4">
        <w:rPr>
          <w:rFonts w:hint="cs"/>
          <w:rtl/>
        </w:rPr>
        <w:t xml:space="preserve">   </w:t>
      </w:r>
    </w:p>
    <w:p w:rsidR="006A5965" w:rsidRDefault="00827B21" w:rsidP="00582F17">
      <w:pPr>
        <w:tabs>
          <w:tab w:val="left" w:pos="7526"/>
        </w:tabs>
        <w:rPr>
          <w:rFonts w:cs="B Zar"/>
          <w:b/>
          <w:bCs/>
          <w:rtl/>
        </w:rPr>
      </w:pPr>
      <w:r w:rsidRPr="00827B21">
        <w:rPr>
          <w:noProof/>
          <w:rtl/>
        </w:rPr>
        <w:pict>
          <v:shape id="_x0000_s1041" type="#_x0000_t32" style="position:absolute;left:0;text-align:left;margin-left:204.8pt;margin-top:8.6pt;width:.75pt;height:33.5pt;z-index:251671552" o:connectortype="straight">
            <v:stroke endarrow="block"/>
            <w10:wrap anchorx="page"/>
          </v:shape>
        </w:pict>
      </w:r>
    </w:p>
    <w:p w:rsidR="00A23EFE" w:rsidRDefault="0020103D" w:rsidP="006A5965">
      <w:pPr>
        <w:jc w:val="center"/>
        <w:rPr>
          <w:rFonts w:cs="B Zar"/>
          <w:b/>
          <w:bCs/>
          <w:rtl/>
        </w:rPr>
      </w:pPr>
      <w:r w:rsidRPr="00827B21">
        <w:rPr>
          <w:noProof/>
          <w:rtl/>
        </w:rPr>
        <w:pict>
          <v:shape id="_x0000_s1042" type="#_x0000_t84" style="position:absolute;left:0;text-align:left;margin-left:85.35pt;margin-top:17.45pt;width:246.9pt;height:66.85pt;z-index:251672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46D51" w:rsidRPr="00346D51" w:rsidRDefault="00346D51" w:rsidP="00FC2C78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ثبت وبایگانی در پرونده هیات علمی</w:t>
                  </w:r>
                  <w:r w:rsidR="008B306B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="008B306B">
                    <w:rPr>
                      <w:rFonts w:cs="B Zar"/>
                      <w:b/>
                      <w:bCs/>
                      <w:sz w:val="28"/>
                      <w:szCs w:val="28"/>
                    </w:rPr>
                    <w:t>EDO</w:t>
                  </w:r>
                  <w:r w:rsidR="008B306B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دانشکده</w:t>
                  </w:r>
                  <w:r w:rsidR="0054674F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6D51">
                    <w:rPr>
                      <w:rFonts w:cs="B Zar"/>
                      <w:b/>
                      <w:bCs/>
                      <w:sz w:val="28"/>
                      <w:szCs w:val="28"/>
                    </w:rPr>
                    <w:t>EDC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دانشگاه</w:t>
                  </w:r>
                </w:p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051" type="#_x0000_t15" style="position:absolute;left:0;text-align:left;margin-left:418.9pt;margin-top:28.05pt;width:58.9pt;height:32.7pt;rotation:180;z-index:25168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23EFE" w:rsidRDefault="006A5987" w:rsidP="00482094">
                  <w:r>
                    <w:t xml:space="preserve"> EDC</w:t>
                  </w:r>
                </w:p>
                <w:p w:rsidR="00482094" w:rsidRDefault="00482094" w:rsidP="00482094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A23EFE" w:rsidRDefault="00A23EFE" w:rsidP="00A23EFE">
      <w:pPr>
        <w:rPr>
          <w:rFonts w:cs="B Zar"/>
          <w:rtl/>
        </w:rPr>
      </w:pPr>
    </w:p>
    <w:p w:rsidR="00A23EFE" w:rsidRPr="00A23EFE" w:rsidRDefault="0020103D" w:rsidP="00A23EFE">
      <w:pPr>
        <w:rPr>
          <w:rFonts w:cs="B Zar"/>
          <w:rtl/>
        </w:rPr>
      </w:pPr>
      <w:r w:rsidRPr="00827B21">
        <w:rPr>
          <w:noProof/>
          <w:rtl/>
        </w:rPr>
        <w:pict>
          <v:shape id="_x0000_s1043" type="#_x0000_t32" style="position:absolute;left:0;text-align:left;margin-left:206.3pt;margin-top:23.25pt;width:0;height:36.3pt;z-index:251673600" o:connectortype="straight">
            <v:stroke endarrow="block"/>
            <w10:wrap anchorx="page"/>
          </v:shape>
        </w:pict>
      </w:r>
    </w:p>
    <w:p w:rsidR="00A23EFE" w:rsidRDefault="00A23EFE" w:rsidP="00A23EFE">
      <w:pPr>
        <w:rPr>
          <w:rFonts w:cs="B Zar"/>
          <w:rtl/>
        </w:rPr>
      </w:pPr>
    </w:p>
    <w:p w:rsidR="00A23EFE" w:rsidRDefault="00FC2C78" w:rsidP="00A23EFE">
      <w:pPr>
        <w:rPr>
          <w:rFonts w:cs="B Zar"/>
          <w:rtl/>
        </w:rPr>
      </w:pPr>
      <w:r w:rsidRPr="00827B21">
        <w:rPr>
          <w:noProof/>
          <w:rtl/>
        </w:rPr>
        <w:pict>
          <v:shape id="_x0000_s1044" type="#_x0000_t84" style="position:absolute;left:0;text-align:left;margin-left:119.8pt;margin-top:3pt;width:192.75pt;height:50.25pt;z-index:2516746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46D51" w:rsidRPr="00346D51" w:rsidRDefault="00346D51" w:rsidP="00FC2C78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اطلاع رسانی به رئیس دانشکده</w:t>
                  </w:r>
                </w:p>
              </w:txbxContent>
            </v:textbox>
            <w10:wrap anchorx="page"/>
          </v:shape>
        </w:pict>
      </w:r>
      <w:r w:rsidR="0020103D">
        <w:rPr>
          <w:rFonts w:cs="B Zar"/>
          <w:noProof/>
          <w:rtl/>
        </w:rPr>
        <w:pict>
          <v:shape id="_x0000_s1052" type="#_x0000_t15" style="position:absolute;left:0;text-align:left;margin-left:411.45pt;margin-top:9.6pt;width:58.9pt;height:26.2pt;rotation:180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23EFE" w:rsidRDefault="00A23EFE" w:rsidP="00A23EFE">
                  <w:pPr>
                    <w:rPr>
                      <w:rtl/>
                    </w:rPr>
                  </w:pPr>
                  <w:r>
                    <w:t>EDC</w:t>
                  </w:r>
                </w:p>
                <w:p w:rsidR="00A23EFE" w:rsidRPr="00A23EFE" w:rsidRDefault="00A23EFE" w:rsidP="00A23EFE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A23EFE" w:rsidRDefault="00A23EFE" w:rsidP="00A23EFE">
      <w:pPr>
        <w:rPr>
          <w:rFonts w:cs="B Zar"/>
          <w:rtl/>
        </w:rPr>
      </w:pPr>
    </w:p>
    <w:p w:rsidR="00582F17" w:rsidRPr="00A23EFE" w:rsidRDefault="00582F17" w:rsidP="00A23EFE">
      <w:pPr>
        <w:rPr>
          <w:rFonts w:cs="B Zar"/>
          <w:rtl/>
        </w:rPr>
      </w:pPr>
    </w:p>
    <w:sectPr w:rsidR="00582F17" w:rsidRPr="00A23EFE" w:rsidSect="001A409E">
      <w:pgSz w:w="11906" w:h="16838"/>
      <w:pgMar w:top="907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C8" w:rsidRDefault="003463C8" w:rsidP="0020103D">
      <w:pPr>
        <w:spacing w:after="0" w:line="240" w:lineRule="auto"/>
      </w:pPr>
      <w:r>
        <w:separator/>
      </w:r>
    </w:p>
  </w:endnote>
  <w:endnote w:type="continuationSeparator" w:id="1">
    <w:p w:rsidR="003463C8" w:rsidRDefault="003463C8" w:rsidP="0020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C8" w:rsidRDefault="003463C8" w:rsidP="0020103D">
      <w:pPr>
        <w:spacing w:after="0" w:line="240" w:lineRule="auto"/>
      </w:pPr>
      <w:r>
        <w:separator/>
      </w:r>
    </w:p>
  </w:footnote>
  <w:footnote w:type="continuationSeparator" w:id="1">
    <w:p w:rsidR="003463C8" w:rsidRDefault="003463C8" w:rsidP="00201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3F2"/>
    <w:rsid w:val="00054566"/>
    <w:rsid w:val="0006288F"/>
    <w:rsid w:val="0019430B"/>
    <w:rsid w:val="001A409E"/>
    <w:rsid w:val="0020103D"/>
    <w:rsid w:val="002F2964"/>
    <w:rsid w:val="003463C8"/>
    <w:rsid w:val="00346D51"/>
    <w:rsid w:val="00434893"/>
    <w:rsid w:val="00482094"/>
    <w:rsid w:val="004A6346"/>
    <w:rsid w:val="004E13F2"/>
    <w:rsid w:val="0054674F"/>
    <w:rsid w:val="00582F17"/>
    <w:rsid w:val="005840EC"/>
    <w:rsid w:val="0059235A"/>
    <w:rsid w:val="006A454B"/>
    <w:rsid w:val="006A5965"/>
    <w:rsid w:val="006A5987"/>
    <w:rsid w:val="006E5C56"/>
    <w:rsid w:val="007753B9"/>
    <w:rsid w:val="0078258A"/>
    <w:rsid w:val="00794F2B"/>
    <w:rsid w:val="007A64B8"/>
    <w:rsid w:val="00827B21"/>
    <w:rsid w:val="008B306B"/>
    <w:rsid w:val="00A23EFE"/>
    <w:rsid w:val="00A809A4"/>
    <w:rsid w:val="00B05975"/>
    <w:rsid w:val="00B229EC"/>
    <w:rsid w:val="00B90AEC"/>
    <w:rsid w:val="00B9329F"/>
    <w:rsid w:val="00BA6B07"/>
    <w:rsid w:val="00C60AFB"/>
    <w:rsid w:val="00C770BB"/>
    <w:rsid w:val="00CB3F8C"/>
    <w:rsid w:val="00DA1D67"/>
    <w:rsid w:val="00DB64F4"/>
    <w:rsid w:val="00EA7313"/>
    <w:rsid w:val="00FC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9"/>
        <o:r id="V:Rule11" type="connector" idref="#_x0000_s1037"/>
        <o:r id="V:Rule12" type="connector" idref="#_x0000_s1038"/>
        <o:r id="V:Rule14" type="connector" idref="#_x0000_s1027"/>
        <o:r id="V:Rule15" type="connector" idref="#_x0000_s1033"/>
        <o:r id="V:Rule16" type="connector" idref="#_x0000_s1035"/>
        <o:r id="V:Rule17" type="connector" idref="#_x0000_s1041"/>
        <o:r id="V:Rule18" type="connector" idref="#_x0000_s10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03D"/>
  </w:style>
  <w:style w:type="paragraph" w:styleId="Footer">
    <w:name w:val="footer"/>
    <w:basedOn w:val="Normal"/>
    <w:link w:val="FooterChar"/>
    <w:uiPriority w:val="99"/>
    <w:semiHidden/>
    <w:unhideWhenUsed/>
    <w:rsid w:val="0020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0483-9403-414F-9FAE-E063708F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hesh</dc:creator>
  <cp:keywords/>
  <dc:description/>
  <cp:lastModifiedBy>pazhohesh</cp:lastModifiedBy>
  <cp:revision>30</cp:revision>
  <cp:lastPrinted>2020-02-15T04:37:00Z</cp:lastPrinted>
  <dcterms:created xsi:type="dcterms:W3CDTF">2020-02-15T04:16:00Z</dcterms:created>
  <dcterms:modified xsi:type="dcterms:W3CDTF">2020-02-17T10:24:00Z</dcterms:modified>
</cp:coreProperties>
</file>